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62  马克吐温</w:t>
      </w:r>
    </w:p>
    <w:p>
      <w:r>
        <w:t>作者：梁实秋主编；杰士汀·卡普南著；曾永莉译</w:t>
      </w:r>
    </w:p>
    <w:p>
      <w:r>
        <w:t>出版社：名人出版事业股份有限公司,民国71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名人伟人传记全集  62  马克吐温 评论地址：https://www.jiaokey.com/book/detail/1312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